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宋高嵩，杨正主编；盖晓连，王洪枢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高嵩，杨正主编；盖晓连，王洪枢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2.html</w:t>
      </w:r>
    </w:p>
    <w:p>
      <w:r>
        <w:t>更多相关图书推荐：https://www.jiaokey.com</w:t>
      </w:r>
    </w:p>
    <w:p>
      <w:r>
        <w:t>宋高嵩，杨正主编；盖晓连，王洪枢，李晶副主编 其他作品：https://www.jiaokey.com/tag/宋高嵩，杨正主编；盖晓连，王洪枢，李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